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07857" w14:textId="35053961" w:rsidR="00DC5FA2" w:rsidRPr="00DC5FA2" w:rsidRDefault="00DC5FA2" w:rsidP="00DC5FA2">
      <w:pPr>
        <w:bidi/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40"/>
          <w:szCs w:val="40"/>
          <w:rtl/>
          <w:lang w:val="en-US" w:bidi="ar-DZ"/>
        </w:rPr>
      </w:pPr>
      <w:r w:rsidRPr="00DC5FA2">
        <w:rPr>
          <w:rFonts w:ascii="Sakkal Majalla" w:eastAsia="Calibri" w:hAnsi="Sakkal Majalla" w:cs="Sakkal Majalla" w:hint="cs"/>
          <w:b/>
          <w:bCs/>
          <w:sz w:val="40"/>
          <w:szCs w:val="40"/>
          <w:rtl/>
          <w:lang w:val="en-US" w:bidi="ar-DZ"/>
        </w:rPr>
        <w:t>الجمهورية الجزائرية الديمقراطية الشعبية</w:t>
      </w:r>
    </w:p>
    <w:p w14:paraId="2477124F" w14:textId="538DDF08" w:rsidR="00DC5FA2" w:rsidRPr="00DC5FA2" w:rsidRDefault="00DC5FA2" w:rsidP="00DC5FA2">
      <w:pPr>
        <w:bidi/>
        <w:spacing w:after="0"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  <w:lang w:val="en-US" w:bidi="ar-DZ"/>
        </w:rPr>
      </w:pPr>
      <w:r w:rsidRPr="00DC5FA2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val="en-US" w:bidi="ar-DZ"/>
        </w:rPr>
        <w:t>وزارة التربية الوطنية</w:t>
      </w:r>
    </w:p>
    <w:p w14:paraId="04B21166" w14:textId="22D89095" w:rsidR="00DC5FA2" w:rsidRPr="00DC5FA2" w:rsidRDefault="00DC5FA2" w:rsidP="00DC5FA2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32"/>
          <w:szCs w:val="32"/>
          <w:lang w:bidi="ar-DZ"/>
        </w:rPr>
      </w:pP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مديرية التربية لولاية:</w:t>
      </w:r>
      <w:r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bidi="ar-DZ"/>
        </w:rPr>
        <w:tab/>
      </w:r>
      <w:r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bidi="ar-DZ"/>
        </w:rPr>
        <w:tab/>
      </w:r>
      <w:r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bidi="ar-DZ"/>
        </w:rPr>
        <w:tab/>
      </w:r>
      <w:r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bidi="ar-DZ"/>
        </w:rPr>
        <w:tab/>
      </w:r>
      <w:r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bidi="ar-DZ"/>
        </w:rPr>
        <w:tab/>
      </w:r>
      <w:r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bidi="ar-DZ"/>
        </w:rPr>
        <w:tab/>
      </w:r>
      <w:r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bidi="ar-DZ"/>
        </w:rPr>
        <w:tab/>
      </w:r>
      <w:r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bidi="ar-DZ"/>
        </w:rPr>
        <w:tab/>
      </w:r>
      <w:r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bidi="ar-DZ"/>
        </w:rPr>
        <w:tab/>
      </w: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 xml:space="preserve">السنة الدراسية: </w:t>
      </w:r>
      <w:r>
        <w:rPr>
          <w:rFonts w:ascii="Sakkal Majalla" w:eastAsia="Calibri" w:hAnsi="Sakkal Majalla" w:cs="Sakkal Majalla"/>
          <w:b/>
          <w:bCs/>
          <w:sz w:val="32"/>
          <w:szCs w:val="32"/>
          <w:lang w:bidi="ar-DZ"/>
        </w:rPr>
        <w:t>20…/20…</w:t>
      </w:r>
    </w:p>
    <w:p w14:paraId="26F55067" w14:textId="1E26126C" w:rsidR="00DC5FA2" w:rsidRDefault="00DC5FA2" w:rsidP="00CF5C45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bidi="ar-DZ"/>
        </w:rPr>
      </w:pP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متوسطة:</w:t>
      </w:r>
    </w:p>
    <w:p w14:paraId="359D7939" w14:textId="5032C634" w:rsidR="00CF5C45" w:rsidRDefault="00CF5C45" w:rsidP="00CF5C45">
      <w:pPr>
        <w:bidi/>
        <w:spacing w:after="0" w:line="480" w:lineRule="auto"/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bidi="ar-DZ"/>
        </w:rPr>
      </w:pP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المادة التعليمية:</w:t>
      </w:r>
    </w:p>
    <w:p w14:paraId="6D4448E6" w14:textId="77777777" w:rsidR="00DC5FA2" w:rsidRPr="00DC5FA2" w:rsidRDefault="00DC5FA2" w:rsidP="00DC5FA2">
      <w:pPr>
        <w:bidi/>
        <w:spacing w:after="0" w:line="480" w:lineRule="auto"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  <w:lang w:val="en-US" w:bidi="ar-DZ"/>
        </w:rPr>
      </w:pPr>
      <w:r w:rsidRPr="00DC5FA2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val="en-US" w:bidi="ar-DZ"/>
        </w:rPr>
        <w:t>أنموذج</w:t>
      </w:r>
      <w:r w:rsidRPr="00DC5FA2">
        <w:rPr>
          <w:rFonts w:ascii="Sakkal Majalla" w:eastAsia="Calibri" w:hAnsi="Sakkal Majalla" w:cs="Sakkal Majalla"/>
          <w:b/>
          <w:bCs/>
          <w:sz w:val="36"/>
          <w:szCs w:val="36"/>
          <w:rtl/>
          <w:lang w:val="en-US" w:bidi="ar-DZ"/>
        </w:rPr>
        <w:t xml:space="preserve"> </w:t>
      </w:r>
      <w:r w:rsidRPr="00DC5FA2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val="en-US" w:bidi="ar-DZ"/>
        </w:rPr>
        <w:t>التقرير</w:t>
      </w:r>
      <w:r w:rsidRPr="00DC5FA2">
        <w:rPr>
          <w:rFonts w:ascii="Sakkal Majalla" w:eastAsia="Calibri" w:hAnsi="Sakkal Majalla" w:cs="Sakkal Majalla"/>
          <w:b/>
          <w:bCs/>
          <w:sz w:val="36"/>
          <w:szCs w:val="36"/>
          <w:rtl/>
          <w:lang w:val="en-US" w:bidi="ar-DZ"/>
        </w:rPr>
        <w:t xml:space="preserve"> </w:t>
      </w:r>
      <w:r w:rsidRPr="00DC5FA2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val="en-US" w:bidi="ar-DZ"/>
        </w:rPr>
        <w:t>التوصيفي</w:t>
      </w:r>
      <w:r w:rsidRPr="00DC5FA2">
        <w:rPr>
          <w:rFonts w:ascii="Sakkal Majalla" w:eastAsia="Calibri" w:hAnsi="Sakkal Majalla" w:cs="Sakkal Majalla"/>
          <w:b/>
          <w:bCs/>
          <w:sz w:val="36"/>
          <w:szCs w:val="36"/>
          <w:rtl/>
          <w:lang w:val="en-US" w:bidi="ar-DZ"/>
        </w:rPr>
        <w:t xml:space="preserve"> </w:t>
      </w:r>
      <w:r w:rsidRPr="00DC5FA2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val="en-US" w:bidi="ar-DZ"/>
        </w:rPr>
        <w:t>للمادة</w:t>
      </w:r>
      <w:r w:rsidRPr="00DC5FA2">
        <w:rPr>
          <w:rFonts w:ascii="Sakkal Majalla" w:eastAsia="Calibri" w:hAnsi="Sakkal Majalla" w:cs="Sakkal Majalla"/>
          <w:sz w:val="36"/>
          <w:szCs w:val="36"/>
          <w:lang w:val="en-US" w:bidi="ar-DZ"/>
        </w:rPr>
        <w:t xml:space="preserve"> </w:t>
      </w:r>
    </w:p>
    <w:p w14:paraId="5576B474" w14:textId="37FEFB6A" w:rsidR="00DC5FA2" w:rsidRPr="00DC5FA2" w:rsidRDefault="00DC5FA2" w:rsidP="00DC5FA2">
      <w:pPr>
        <w:pStyle w:val="Paragraphedeliste"/>
        <w:numPr>
          <w:ilvl w:val="0"/>
          <w:numId w:val="2"/>
        </w:numPr>
        <w:bidi/>
        <w:spacing w:line="480" w:lineRule="auto"/>
        <w:rPr>
          <w:rFonts w:ascii="Sakkal Majalla" w:eastAsia="Calibri" w:hAnsi="Sakkal Majalla" w:cs="Sakkal Majalla"/>
          <w:b/>
          <w:bCs/>
          <w:sz w:val="36"/>
          <w:szCs w:val="36"/>
          <w:lang w:val="en-US" w:bidi="ar-DZ"/>
        </w:rPr>
      </w:pPr>
      <w:r w:rsidRPr="00DC5FA2"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bidi="ar-DZ"/>
        </w:rPr>
        <w:t xml:space="preserve">تعيين </w:t>
      </w:r>
      <w:r w:rsidRPr="00DC5FA2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الرقمي للم</w:t>
      </w:r>
      <w:r w:rsidRPr="00DC5FA2"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bidi="ar-DZ"/>
        </w:rPr>
        <w:t xml:space="preserve">عايير المؤثرة </w:t>
      </w:r>
    </w:p>
    <w:tbl>
      <w:tblPr>
        <w:tblStyle w:val="Grilledutableau"/>
        <w:bidiVisual/>
        <w:tblW w:w="8147" w:type="dxa"/>
        <w:jc w:val="center"/>
        <w:tblLayout w:type="fixed"/>
        <w:tblLook w:val="04A0" w:firstRow="1" w:lastRow="0" w:firstColumn="1" w:lastColumn="0" w:noHBand="0" w:noVBand="1"/>
      </w:tblPr>
      <w:tblGrid>
        <w:gridCol w:w="2368"/>
        <w:gridCol w:w="608"/>
        <w:gridCol w:w="402"/>
        <w:gridCol w:w="444"/>
        <w:gridCol w:w="364"/>
        <w:gridCol w:w="364"/>
        <w:gridCol w:w="365"/>
        <w:gridCol w:w="366"/>
        <w:gridCol w:w="527"/>
        <w:gridCol w:w="450"/>
        <w:gridCol w:w="481"/>
        <w:gridCol w:w="419"/>
        <w:gridCol w:w="450"/>
        <w:gridCol w:w="539"/>
      </w:tblGrid>
      <w:tr w:rsidR="00DC5FA2" w:rsidRPr="00BD6288" w14:paraId="105BF13B" w14:textId="77777777" w:rsidTr="00AD04C8">
        <w:trPr>
          <w:trHeight w:val="341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BB3AA18" w14:textId="77777777" w:rsidR="00DC5FA2" w:rsidRPr="00DC5FA2" w:rsidRDefault="00DC5FA2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bidi="ar-DZ"/>
                <w14:ligatures w14:val="standardContextual"/>
              </w:rPr>
            </w:pPr>
            <w:r w:rsidRPr="00DC5FA2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ar-DZ"/>
                <w14:ligatures w14:val="standardContextual"/>
              </w:rPr>
              <w:t>الكفاءات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6914964" w14:textId="77777777" w:rsidR="00DC5FA2" w:rsidRPr="00DC5FA2" w:rsidRDefault="00DC5FA2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C5F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كفاءة </w:t>
            </w:r>
            <w:r w:rsidRPr="00DC5FA2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EB93FBD" w14:textId="77777777" w:rsidR="00DC5FA2" w:rsidRPr="00DC5FA2" w:rsidRDefault="00DC5FA2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C5F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كفاءة 2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3CF41A1" w14:textId="77777777" w:rsidR="00DC5FA2" w:rsidRPr="00DC5FA2" w:rsidRDefault="00DC5FA2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C5F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كفاءة 3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1157CA7" w14:textId="77777777" w:rsidR="00DC5FA2" w:rsidRPr="00DC5FA2" w:rsidRDefault="00DC5FA2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C5F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كفاءة 4</w:t>
            </w:r>
          </w:p>
        </w:tc>
      </w:tr>
      <w:tr w:rsidR="00DC5FA2" w:rsidRPr="00BD6288" w14:paraId="766E6048" w14:textId="77777777" w:rsidTr="00AD04C8">
        <w:trPr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24220C1" w14:textId="77777777" w:rsidR="00DC5FA2" w:rsidRPr="00DC5FA2" w:rsidRDefault="00DC5FA2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C5FA2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رقام المعايير المؤثرة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480F" w14:textId="77777777" w:rsidR="00DC5FA2" w:rsidRPr="000F0E90" w:rsidRDefault="00DC5FA2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26EA" w14:textId="77777777" w:rsidR="00DC5FA2" w:rsidRPr="000F0E90" w:rsidRDefault="00DC5FA2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B314" w14:textId="77777777" w:rsidR="00DC5FA2" w:rsidRPr="000F0E90" w:rsidRDefault="00DC5FA2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D877" w14:textId="77777777" w:rsidR="00DC5FA2" w:rsidRPr="000F0E90" w:rsidRDefault="00DC5FA2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0AAC" w14:textId="77777777" w:rsidR="00DC5FA2" w:rsidRPr="000F0E90" w:rsidRDefault="00DC5FA2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403A" w14:textId="77777777" w:rsidR="00DC5FA2" w:rsidRPr="000F0E90" w:rsidRDefault="00DC5FA2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BF72" w14:textId="77777777" w:rsidR="00DC5FA2" w:rsidRPr="000F0E90" w:rsidRDefault="00DC5FA2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521B" w14:textId="77777777" w:rsidR="00DC5FA2" w:rsidRPr="000F0E90" w:rsidRDefault="00DC5FA2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998B" w14:textId="77777777" w:rsidR="00DC5FA2" w:rsidRPr="000F0E90" w:rsidRDefault="00DC5FA2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4B22" w14:textId="77777777" w:rsidR="00DC5FA2" w:rsidRPr="000F0E90" w:rsidRDefault="00DC5FA2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FE77" w14:textId="77777777" w:rsidR="00DC5FA2" w:rsidRPr="000F0E90" w:rsidRDefault="00DC5FA2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EE07" w14:textId="77777777" w:rsidR="00DC5FA2" w:rsidRPr="000F0E90" w:rsidRDefault="00DC5FA2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515E" w14:textId="77777777" w:rsidR="00DC5FA2" w:rsidRPr="00BD6288" w:rsidRDefault="00DC5FA2" w:rsidP="00DC5FA2">
            <w:pPr>
              <w:bidi/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14:paraId="0370A1E5" w14:textId="2AEBFEFD" w:rsidR="00DC5FA2" w:rsidRPr="00DC5FA2" w:rsidRDefault="00DC5FA2" w:rsidP="00DC5FA2">
      <w:pPr>
        <w:bidi/>
        <w:spacing w:before="240" w:line="240" w:lineRule="auto"/>
        <w:ind w:left="360"/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</w:pPr>
      <w:r w:rsidRPr="00DC5FA2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ب</w:t>
      </w:r>
      <w:r w:rsidRPr="00DC5FA2">
        <w:rPr>
          <w:rFonts w:ascii="Sakkal Majalla" w:eastAsia="Calibri" w:hAnsi="Sakkal Majalla" w:cs="Sakkal Majalla" w:hint="cs"/>
          <w:color w:val="FF0000"/>
          <w:sz w:val="32"/>
          <w:szCs w:val="32"/>
          <w:rtl/>
          <w:lang w:val="en-US" w:bidi="ar-DZ"/>
        </w:rPr>
        <w:t xml:space="preserve"> </w:t>
      </w:r>
      <w:r w:rsidRPr="00DC5FA2">
        <w:rPr>
          <w:rFonts w:ascii="Sakkal Majalla" w:eastAsia="Calibri" w:hAnsi="Sakkal Majalla" w:cs="Sakkal Majalla" w:hint="cs"/>
          <w:b/>
          <w:bCs/>
          <w:color w:val="FF0000"/>
          <w:sz w:val="32"/>
          <w:szCs w:val="32"/>
          <w:rtl/>
          <w:lang w:val="en-US" w:bidi="ar-DZ"/>
        </w:rPr>
        <w:t>-</w:t>
      </w:r>
      <w:r w:rsidRPr="00DC5FA2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ال</w:t>
      </w:r>
      <w:r w:rsidRPr="00DC5FA2"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bidi="ar-DZ"/>
        </w:rPr>
        <w:t>تعيين التوصيفي للمعايير المؤثرة</w:t>
      </w:r>
      <w:r w:rsidRPr="00DC5FA2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 xml:space="preserve"> </w:t>
      </w:r>
      <w:r w:rsidRPr="00DC5FA2"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  <w:t xml:space="preserve"> </w:t>
      </w:r>
    </w:p>
    <w:tbl>
      <w:tblPr>
        <w:tblStyle w:val="Grilledutableau"/>
        <w:bidiVisual/>
        <w:tblW w:w="11512" w:type="dxa"/>
        <w:jc w:val="center"/>
        <w:tblLook w:val="04A0" w:firstRow="1" w:lastRow="0" w:firstColumn="1" w:lastColumn="0" w:noHBand="0" w:noVBand="1"/>
      </w:tblPr>
      <w:tblGrid>
        <w:gridCol w:w="819"/>
        <w:gridCol w:w="918"/>
        <w:gridCol w:w="918"/>
        <w:gridCol w:w="885"/>
        <w:gridCol w:w="1743"/>
        <w:gridCol w:w="3205"/>
        <w:gridCol w:w="3024"/>
      </w:tblGrid>
      <w:tr w:rsidR="00DC5FA2" w14:paraId="7C7A9883" w14:textId="77777777" w:rsidTr="00DC5FA2">
        <w:trPr>
          <w:jc w:val="center"/>
        </w:trPr>
        <w:tc>
          <w:tcPr>
            <w:tcW w:w="819" w:type="dxa"/>
            <w:shd w:val="clear" w:color="auto" w:fill="D9E2F3" w:themeFill="accent1" w:themeFillTint="33"/>
            <w:vAlign w:val="center"/>
          </w:tcPr>
          <w:p w14:paraId="3239EC05" w14:textId="77EFE99A" w:rsidR="00DC5FA2" w:rsidRDefault="00DC5FA2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ادة</w:t>
            </w:r>
          </w:p>
        </w:tc>
        <w:tc>
          <w:tcPr>
            <w:tcW w:w="918" w:type="dxa"/>
            <w:shd w:val="clear" w:color="auto" w:fill="D9E2F3" w:themeFill="accent1" w:themeFillTint="33"/>
          </w:tcPr>
          <w:p w14:paraId="697F1D97" w14:textId="77777777" w:rsidR="00DC5FA2" w:rsidRPr="000F0E90" w:rsidRDefault="00DC5FA2" w:rsidP="00DC5FA2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18" w:type="dxa"/>
            <w:shd w:val="clear" w:color="auto" w:fill="D9E2F3" w:themeFill="accent1" w:themeFillTint="33"/>
            <w:vAlign w:val="center"/>
          </w:tcPr>
          <w:p w14:paraId="73203A9B" w14:textId="70E05739" w:rsidR="00DC5FA2" w:rsidRDefault="00DC5FA2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  <w:r w:rsidRPr="000F0E90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  <w:tc>
          <w:tcPr>
            <w:tcW w:w="885" w:type="dxa"/>
            <w:shd w:val="clear" w:color="auto" w:fill="D9E2F3" w:themeFill="accent1" w:themeFillTint="33"/>
            <w:vAlign w:val="center"/>
          </w:tcPr>
          <w:p w14:paraId="36752E64" w14:textId="74EA48B7" w:rsidR="00DC5FA2" w:rsidRDefault="00DC5FA2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  <w:r w:rsidRPr="000F0E90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رقم المعيار</w:t>
            </w:r>
          </w:p>
        </w:tc>
        <w:tc>
          <w:tcPr>
            <w:tcW w:w="1743" w:type="dxa"/>
            <w:shd w:val="clear" w:color="auto" w:fill="D9E2F3" w:themeFill="accent1" w:themeFillTint="33"/>
            <w:vAlign w:val="center"/>
          </w:tcPr>
          <w:p w14:paraId="48818353" w14:textId="5AF49A00" w:rsidR="00DC5FA2" w:rsidRDefault="00DC5FA2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  <w:r w:rsidRPr="000F0E90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عدد المتعثرين</w:t>
            </w:r>
          </w:p>
        </w:tc>
        <w:tc>
          <w:tcPr>
            <w:tcW w:w="3205" w:type="dxa"/>
            <w:shd w:val="clear" w:color="auto" w:fill="D9E2F3" w:themeFill="accent1" w:themeFillTint="33"/>
            <w:vAlign w:val="center"/>
          </w:tcPr>
          <w:p w14:paraId="2B97EE8E" w14:textId="74C4E636" w:rsidR="00DC5FA2" w:rsidRDefault="00DC5FA2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  <w:r w:rsidRPr="000F0E90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توصيف ا</w:t>
            </w:r>
            <w:r w:rsidRPr="000F0E90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لمعيار</w:t>
            </w:r>
          </w:p>
        </w:tc>
        <w:tc>
          <w:tcPr>
            <w:tcW w:w="3024" w:type="dxa"/>
            <w:shd w:val="clear" w:color="auto" w:fill="D9E2F3" w:themeFill="accent1" w:themeFillTint="33"/>
            <w:vAlign w:val="center"/>
          </w:tcPr>
          <w:p w14:paraId="7EA78A89" w14:textId="40C09B41" w:rsidR="00DC5FA2" w:rsidRDefault="00DC5FA2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  <w:r w:rsidRPr="000F0E90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وارد المعرفية</w:t>
            </w:r>
          </w:p>
        </w:tc>
      </w:tr>
      <w:tr w:rsidR="00DC5FA2" w14:paraId="3BD7F65F" w14:textId="77777777" w:rsidTr="00DC5FA2">
        <w:trPr>
          <w:jc w:val="center"/>
        </w:trPr>
        <w:tc>
          <w:tcPr>
            <w:tcW w:w="819" w:type="dxa"/>
            <w:vMerge w:val="restart"/>
          </w:tcPr>
          <w:p w14:paraId="0639C56A" w14:textId="77777777" w:rsidR="00DC5FA2" w:rsidRDefault="00DC5FA2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918" w:type="dxa"/>
          </w:tcPr>
          <w:p w14:paraId="0EF56BF4" w14:textId="77777777" w:rsidR="00DC5FA2" w:rsidRDefault="00DC5FA2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918" w:type="dxa"/>
            <w:vMerge w:val="restart"/>
          </w:tcPr>
          <w:p w14:paraId="715735AB" w14:textId="4C9F1BAC" w:rsidR="00DC5FA2" w:rsidRDefault="00DC5FA2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885" w:type="dxa"/>
          </w:tcPr>
          <w:p w14:paraId="39B2C9DF" w14:textId="77777777" w:rsidR="00DC5FA2" w:rsidRDefault="00DC5FA2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1743" w:type="dxa"/>
          </w:tcPr>
          <w:p w14:paraId="1AF74775" w14:textId="77777777" w:rsidR="00DC5FA2" w:rsidRDefault="00DC5FA2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3205" w:type="dxa"/>
          </w:tcPr>
          <w:p w14:paraId="1B7D0602" w14:textId="77777777" w:rsidR="00DC5FA2" w:rsidRDefault="00DC5FA2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3024" w:type="dxa"/>
          </w:tcPr>
          <w:p w14:paraId="265C3E8A" w14:textId="77777777" w:rsidR="00DC5FA2" w:rsidRDefault="00DC5FA2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</w:p>
        </w:tc>
      </w:tr>
      <w:tr w:rsidR="00DC5FA2" w14:paraId="61C21D25" w14:textId="77777777" w:rsidTr="00DC5FA2">
        <w:trPr>
          <w:jc w:val="center"/>
        </w:trPr>
        <w:tc>
          <w:tcPr>
            <w:tcW w:w="819" w:type="dxa"/>
            <w:vMerge/>
          </w:tcPr>
          <w:p w14:paraId="671363DD" w14:textId="77777777" w:rsidR="00DC5FA2" w:rsidRDefault="00DC5FA2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918" w:type="dxa"/>
          </w:tcPr>
          <w:p w14:paraId="13459EF7" w14:textId="77777777" w:rsidR="00DC5FA2" w:rsidRDefault="00DC5FA2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918" w:type="dxa"/>
            <w:vMerge/>
          </w:tcPr>
          <w:p w14:paraId="6DEB0ED1" w14:textId="783B3AA4" w:rsidR="00DC5FA2" w:rsidRDefault="00DC5FA2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885" w:type="dxa"/>
          </w:tcPr>
          <w:p w14:paraId="6DA45997" w14:textId="77777777" w:rsidR="00DC5FA2" w:rsidRDefault="00DC5FA2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1743" w:type="dxa"/>
          </w:tcPr>
          <w:p w14:paraId="550DE4D3" w14:textId="77777777" w:rsidR="00DC5FA2" w:rsidRDefault="00DC5FA2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3205" w:type="dxa"/>
          </w:tcPr>
          <w:p w14:paraId="11104CF2" w14:textId="77777777" w:rsidR="00DC5FA2" w:rsidRDefault="00DC5FA2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3024" w:type="dxa"/>
          </w:tcPr>
          <w:p w14:paraId="39648EAC" w14:textId="77777777" w:rsidR="00DC5FA2" w:rsidRDefault="00DC5FA2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</w:p>
        </w:tc>
      </w:tr>
      <w:tr w:rsidR="00DC5FA2" w14:paraId="4430206C" w14:textId="77777777" w:rsidTr="00DC5FA2">
        <w:trPr>
          <w:jc w:val="center"/>
        </w:trPr>
        <w:tc>
          <w:tcPr>
            <w:tcW w:w="819" w:type="dxa"/>
            <w:vMerge/>
          </w:tcPr>
          <w:p w14:paraId="6EE50B46" w14:textId="77777777" w:rsidR="00DC5FA2" w:rsidRDefault="00DC5FA2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918" w:type="dxa"/>
          </w:tcPr>
          <w:p w14:paraId="4818BADB" w14:textId="77777777" w:rsidR="00DC5FA2" w:rsidRDefault="00DC5FA2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918" w:type="dxa"/>
            <w:vMerge/>
          </w:tcPr>
          <w:p w14:paraId="63EE7FC7" w14:textId="70F02718" w:rsidR="00DC5FA2" w:rsidRDefault="00DC5FA2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885" w:type="dxa"/>
          </w:tcPr>
          <w:p w14:paraId="4FA8DF2A" w14:textId="77777777" w:rsidR="00DC5FA2" w:rsidRDefault="00DC5FA2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1743" w:type="dxa"/>
          </w:tcPr>
          <w:p w14:paraId="1C86415A" w14:textId="77777777" w:rsidR="00DC5FA2" w:rsidRDefault="00DC5FA2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3205" w:type="dxa"/>
          </w:tcPr>
          <w:p w14:paraId="6585CD2B" w14:textId="77777777" w:rsidR="00DC5FA2" w:rsidRDefault="00DC5FA2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3024" w:type="dxa"/>
          </w:tcPr>
          <w:p w14:paraId="591CE2A8" w14:textId="77777777" w:rsidR="00DC5FA2" w:rsidRDefault="00DC5FA2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color w:val="C00000"/>
                <w:sz w:val="36"/>
                <w:szCs w:val="36"/>
                <w:u w:val="single"/>
                <w:rtl/>
                <w:lang w:bidi="ar-DZ"/>
              </w:rPr>
            </w:pPr>
          </w:p>
        </w:tc>
      </w:tr>
    </w:tbl>
    <w:p w14:paraId="7DF8B70F" w14:textId="77777777" w:rsidR="00DC5FA2" w:rsidRDefault="00DC5FA2" w:rsidP="00DC5FA2">
      <w:pPr>
        <w:bidi/>
        <w:spacing w:before="24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DZ"/>
        </w:rPr>
      </w:pPr>
      <w:r w:rsidRPr="009F39C4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DZ"/>
        </w:rPr>
        <w:t>ج</w:t>
      </w:r>
      <w:r w:rsidRPr="00832566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DZ"/>
        </w:rPr>
        <w:t>-</w:t>
      </w:r>
      <w:r w:rsidRPr="00832566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DZ"/>
        </w:rPr>
        <w:t xml:space="preserve"> التقرير التوصيفي </w:t>
      </w:r>
      <w:r w:rsidRPr="00832566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DZ"/>
        </w:rPr>
        <w:t>لأساتذة المادّة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DZ"/>
        </w:rPr>
        <w:t xml:space="preserve"> </w:t>
      </w:r>
    </w:p>
    <w:p w14:paraId="09D29FB0" w14:textId="0097A855" w:rsidR="00DC5FA2" w:rsidRDefault="00DC5FA2" w:rsidP="001272E9">
      <w:pPr>
        <w:bidi/>
        <w:spacing w:before="240" w:line="240" w:lineRule="auto"/>
        <w:rPr>
          <w:rFonts w:ascii="Traditional Arabic" w:eastAsia="Calibri" w:hAnsi="Traditional Arabic" w:cs="Traditional Arabic"/>
          <w:b/>
          <w:bCs/>
          <w:color w:val="C00000"/>
          <w:sz w:val="36"/>
          <w:szCs w:val="36"/>
          <w:u w:val="single"/>
          <w:rtl/>
          <w:lang w:val="en-US" w:bidi="ar-DZ"/>
        </w:rPr>
      </w:pP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eastAsia="Calibri" w:hAnsi="Sakkal Majalla" w:cs="Sakkal Majalla"/>
          <w:sz w:val="32"/>
          <w:szCs w:val="32"/>
          <w:lang w:val="en-US" w:bidi="ar-DZ"/>
        </w:rPr>
        <w:t>…………………………………………</w:t>
      </w:r>
      <w:r w:rsidRPr="00DC5FA2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DZ"/>
        </w:rPr>
        <w:t xml:space="preserve"> 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eastAsia="Calibri" w:hAnsi="Sakkal Majalla" w:cs="Sakkal Majalla"/>
          <w:sz w:val="32"/>
          <w:szCs w:val="32"/>
          <w:lang w:val="en-US" w:bidi="ar-DZ"/>
        </w:rPr>
        <w:t>…………………………………………</w:t>
      </w:r>
      <w:r w:rsidRPr="00DC5FA2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DZ"/>
        </w:rPr>
        <w:t xml:space="preserve"> 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eastAsia="Calibri" w:hAnsi="Sakkal Majalla" w:cs="Sakkal Majalla"/>
          <w:sz w:val="32"/>
          <w:szCs w:val="32"/>
          <w:lang w:val="en-US" w:bidi="ar-DZ"/>
        </w:rPr>
        <w:t>…………………………………………</w:t>
      </w:r>
      <w:r w:rsidRPr="00DC5FA2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DZ"/>
        </w:rPr>
        <w:t xml:space="preserve"> 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eastAsia="Calibri" w:hAnsi="Sakkal Majalla" w:cs="Sakkal Majalla"/>
          <w:sz w:val="32"/>
          <w:szCs w:val="32"/>
          <w:lang w:val="en-US" w:bidi="ar-DZ"/>
        </w:rPr>
        <w:t>…………………………………………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eastAsia="Calibri" w:hAnsi="Sakkal Majalla" w:cs="Sakkal Majalla"/>
          <w:sz w:val="32"/>
          <w:szCs w:val="32"/>
          <w:lang w:val="en-US" w:bidi="ar-DZ"/>
        </w:rPr>
        <w:t>…………………………………………</w:t>
      </w: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.</w:t>
      </w:r>
    </w:p>
    <w:sectPr w:rsidR="00DC5FA2" w:rsidSect="00AD04C8">
      <w:pgSz w:w="11906" w:h="16838"/>
      <w:pgMar w:top="1135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52848"/>
    <w:multiLevelType w:val="hybridMultilevel"/>
    <w:tmpl w:val="6D40876A"/>
    <w:lvl w:ilvl="0" w:tplc="4D148608">
      <w:start w:val="1"/>
      <w:numFmt w:val="arabicAlpha"/>
      <w:lvlText w:val="%1-"/>
      <w:lvlJc w:val="left"/>
      <w:pPr>
        <w:ind w:left="643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BFF3384"/>
    <w:multiLevelType w:val="hybridMultilevel"/>
    <w:tmpl w:val="CCC421EE"/>
    <w:lvl w:ilvl="0" w:tplc="2226641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FA2"/>
    <w:rsid w:val="001272E9"/>
    <w:rsid w:val="00821614"/>
    <w:rsid w:val="00AD04C8"/>
    <w:rsid w:val="00CF5C45"/>
    <w:rsid w:val="00DC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EBAF1"/>
  <w15:chartTrackingRefBased/>
  <w15:docId w15:val="{8A6FE8FE-2C51-4ADD-B6CD-69DC753D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FA2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5F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C5F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94ADF-DD24-459D-8043-893D7262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2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DOUAR Hadjer</dc:creator>
  <cp:keywords/>
  <dc:description/>
  <cp:lastModifiedBy>GUEDOUAR Hadjer</cp:lastModifiedBy>
  <cp:revision>5</cp:revision>
  <dcterms:created xsi:type="dcterms:W3CDTF">2024-04-21T13:43:00Z</dcterms:created>
  <dcterms:modified xsi:type="dcterms:W3CDTF">2024-04-21T14:01:00Z</dcterms:modified>
</cp:coreProperties>
</file>